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DAB2911" w:rsidR="009A59B9" w:rsidRPr="00873C2D" w:rsidRDefault="00256C32">
      <w:pPr>
        <w:rPr>
          <w:lang w:val="pl-PL"/>
        </w:rPr>
      </w:pPr>
      <w:r w:rsidRPr="00873C2D">
        <w:rPr>
          <w:lang w:val="pl-PL"/>
        </w:rPr>
        <w:t>Szymon Zwara</w:t>
      </w:r>
    </w:p>
    <w:p w14:paraId="00000002" w14:textId="3E5F7660" w:rsidR="009A59B9" w:rsidRPr="00873C2D" w:rsidRDefault="00256C32">
      <w:pPr>
        <w:rPr>
          <w:lang w:val="pl-PL"/>
        </w:rPr>
      </w:pPr>
      <w:r w:rsidRPr="00873C2D">
        <w:rPr>
          <w:lang w:val="pl-PL"/>
        </w:rPr>
        <w:t>+45 52709578</w:t>
      </w:r>
    </w:p>
    <w:p w14:paraId="00000003" w14:textId="1C6B2C69" w:rsidR="009A59B9" w:rsidRPr="00873C2D" w:rsidRDefault="00256C32">
      <w:pPr>
        <w:rPr>
          <w:lang w:val="pl-PL"/>
        </w:rPr>
      </w:pPr>
      <w:r w:rsidRPr="00873C2D">
        <w:rPr>
          <w:lang w:val="pl-PL"/>
        </w:rPr>
        <w:t>szymon.zwara@onet.pl</w:t>
      </w:r>
    </w:p>
    <w:p w14:paraId="1EB41BDB" w14:textId="77777777" w:rsidR="00D040B2" w:rsidRDefault="00D040B2">
      <w:r>
        <w:t xml:space="preserve">Bakkesvinget 77, 1.4 </w:t>
      </w:r>
    </w:p>
    <w:p w14:paraId="00000004" w14:textId="79D2953C" w:rsidR="009A59B9" w:rsidRDefault="00256C32">
      <w:r>
        <w:t>4000, Roskilde</w:t>
      </w:r>
    </w:p>
    <w:p w14:paraId="00000005" w14:textId="77777777" w:rsidR="009A59B9" w:rsidRDefault="009A59B9"/>
    <w:p w14:paraId="00000006" w14:textId="79B8F10E" w:rsidR="009A59B9" w:rsidRDefault="00873C2D">
      <w:r>
        <w:t>01</w:t>
      </w:r>
      <w:r w:rsidR="00256C32">
        <w:t>.0</w:t>
      </w:r>
      <w:r>
        <w:t>3</w:t>
      </w:r>
      <w:r w:rsidR="00256C32">
        <w:t>.2022</w:t>
      </w:r>
    </w:p>
    <w:p w14:paraId="00000007" w14:textId="77777777" w:rsidR="009A59B9" w:rsidRDefault="009A59B9"/>
    <w:p w14:paraId="00000008" w14:textId="392229D0" w:rsidR="009A59B9" w:rsidRDefault="00873C2D">
      <w:r>
        <w:t>DFDS</w:t>
      </w:r>
      <w:r w:rsidR="00256C32">
        <w:t xml:space="preserve"> </w:t>
      </w:r>
      <w:r>
        <w:t>Cloud Engineering Platform Team</w:t>
      </w:r>
    </w:p>
    <w:p w14:paraId="00000009" w14:textId="6F861495" w:rsidR="009A59B9" w:rsidRDefault="009A59B9"/>
    <w:p w14:paraId="0000000A" w14:textId="77777777" w:rsidR="009A59B9" w:rsidRDefault="009A59B9"/>
    <w:p w14:paraId="0000000B" w14:textId="52431ED4" w:rsidR="009A59B9" w:rsidRDefault="00256C32">
      <w:r>
        <w:t>Dear Hiring Team,</w:t>
      </w:r>
    </w:p>
    <w:p w14:paraId="0000000C" w14:textId="77777777" w:rsidR="009A59B9" w:rsidRDefault="009A59B9"/>
    <w:p w14:paraId="0000000D" w14:textId="38306E3A" w:rsidR="009A59B9" w:rsidRDefault="00D040B2">
      <w:r>
        <w:t xml:space="preserve">My name is Szymon Zwara and I’m very pleased to be applying for the position of </w:t>
      </w:r>
      <w:r w:rsidR="00F033E2">
        <w:t>Student Assistant in Cloud Engineering at DFDS Cloud Engineering Platform Team</w:t>
      </w:r>
      <w:r>
        <w:t>.</w:t>
      </w:r>
      <w:r w:rsidR="00AA76C2">
        <w:t xml:space="preserve"> An eye for detail and an eagerness to learn helps me think out of the box and find solutions to complex problems</w:t>
      </w:r>
      <w:r w:rsidR="004D60A8">
        <w:rPr>
          <w:lang w:val="en-US"/>
        </w:rPr>
        <w:t>.</w:t>
      </w:r>
      <w:r w:rsidR="00AA76C2">
        <w:t xml:space="preserve"> </w:t>
      </w:r>
      <w:r>
        <w:t xml:space="preserve">I was thrilled to find this job opening at LinkedIn </w:t>
      </w:r>
      <w:r w:rsidR="00AA76C2">
        <w:t>and after reading into it, I am confident that I would be a great fit for the position.</w:t>
      </w:r>
    </w:p>
    <w:p w14:paraId="0000000E" w14:textId="77777777" w:rsidR="009A59B9" w:rsidRDefault="009A59B9"/>
    <w:p w14:paraId="0000000F" w14:textId="1933BF23" w:rsidR="009A59B9" w:rsidRDefault="004D60A8">
      <w:r>
        <w:t xml:space="preserve">I’m currently studying Computer Science at Zealand – </w:t>
      </w:r>
      <w:r>
        <w:rPr>
          <w:lang w:val="en-US"/>
        </w:rPr>
        <w:t xml:space="preserve">Sjællands Erhvervsakademi, from where I will graduate in January 2024, but I am planning to further my education with a top-up degree. I have a strong background in IT, as it was my hobby since I was a child, which was later expanded when I started my high school education as an IT technician. In the </w:t>
      </w:r>
      <w:r w:rsidR="00887D6D">
        <w:rPr>
          <w:lang w:val="en-US"/>
        </w:rPr>
        <w:t>meantime,</w:t>
      </w:r>
      <w:r>
        <w:rPr>
          <w:lang w:val="en-US"/>
        </w:rPr>
        <w:t xml:space="preserve"> I started working at a</w:t>
      </w:r>
      <w:r w:rsidR="00313689">
        <w:rPr>
          <w:lang w:val="en-US"/>
        </w:rPr>
        <w:t>n electronics repair shop. These two experiences provided me with relevant hard skills regarding hardware, software, and networking, as well as a set of soft skills which are helpful in my professional and private life.</w:t>
      </w:r>
    </w:p>
    <w:p w14:paraId="00000010" w14:textId="77777777" w:rsidR="009A59B9" w:rsidRDefault="009A59B9"/>
    <w:p w14:paraId="65094D59" w14:textId="78B01BA2" w:rsidR="00256C32" w:rsidRDefault="00307DF9" w:rsidP="00534924">
      <w:r>
        <w:t>Equipped with a considerable amount of C#</w:t>
      </w:r>
      <w:r w:rsidR="00EE2E9F">
        <w:t xml:space="preserve"> and .NET</w:t>
      </w:r>
      <w:r>
        <w:t xml:space="preserve"> knowledge, as well as a general understanding of </w:t>
      </w:r>
      <w:r w:rsidR="00EE2E9F">
        <w:t>Python, JavaScript and other languages and technologies</w:t>
      </w:r>
      <w:r>
        <w:t xml:space="preserve"> </w:t>
      </w:r>
      <w:r w:rsidR="00236413">
        <w:t>I consider myself a great candidate for the position. I am very quick and eager to learn new things, which I regularly do in my free time</w:t>
      </w:r>
      <w:r w:rsidR="00685DA6">
        <w:t xml:space="preserve"> between spending time with friends</w:t>
      </w:r>
      <w:r w:rsidR="00D36BEF">
        <w:t>, reading and watching movies</w:t>
      </w:r>
      <w:r w:rsidR="00236413">
        <w:t>. Complex problems never seem daunting to me, as looking for and coming up with an optimized solution is the most fun aspect of programming for me</w:t>
      </w:r>
      <w:r w:rsidR="00EE2E9F">
        <w:t xml:space="preserve"> and I am always willing to take on</w:t>
      </w:r>
      <w:r w:rsidR="00C54644">
        <w:t xml:space="preserve"> the</w:t>
      </w:r>
      <w:r w:rsidR="00EE2E9F">
        <w:t xml:space="preserve"> responsibility</w:t>
      </w:r>
      <w:r w:rsidR="00685DA6">
        <w:t xml:space="preserve"> to solve </w:t>
      </w:r>
      <w:r w:rsidR="004677AC">
        <w:t>them</w:t>
      </w:r>
      <w:r w:rsidR="00236413">
        <w:t>.</w:t>
      </w:r>
      <w:r w:rsidR="00685DA6">
        <w:t xml:space="preserve"> </w:t>
      </w:r>
      <w:r w:rsidR="00236413">
        <w:t>I can structure my time well and always be productive, whether it’s when working with a team,</w:t>
      </w:r>
      <w:r w:rsidR="00685DA6">
        <w:t xml:space="preserve"> which I like the most,</w:t>
      </w:r>
      <w:r w:rsidR="00236413">
        <w:t xml:space="preserve"> or by myself.</w:t>
      </w:r>
    </w:p>
    <w:p w14:paraId="593FEFFE" w14:textId="04E6B938" w:rsidR="00534924" w:rsidRDefault="00534924" w:rsidP="00534924"/>
    <w:p w14:paraId="225C59EF" w14:textId="33D635B6" w:rsidR="00534924" w:rsidRDefault="00534924" w:rsidP="00534924">
      <w:r>
        <w:t xml:space="preserve">What draws me the most to </w:t>
      </w:r>
      <w:r w:rsidR="00F033E2">
        <w:t>DFDS</w:t>
      </w:r>
      <w:r>
        <w:t xml:space="preserve"> </w:t>
      </w:r>
      <w:r w:rsidR="00474D94">
        <w:t xml:space="preserve">is the possibility to work with and learn from a company with 155 years of experience, that has been steadily growing </w:t>
      </w:r>
      <w:r w:rsidR="00685DA6">
        <w:t>and transforming the logistics &amp; spedition industry. I would love to join the Cloud Engineering Platform Team to</w:t>
      </w:r>
      <w:r w:rsidR="00B17AF9">
        <w:t xml:space="preserve"> help with making the Cloud features as easy to use as possible, as well as to</w:t>
      </w:r>
      <w:r w:rsidR="00685DA6">
        <w:t xml:space="preserve"> utilize my current skill set and continue to expand it with new abilities, as it is very important for me to keep growing, both professionally and personally.</w:t>
      </w:r>
    </w:p>
    <w:p w14:paraId="323DE077" w14:textId="0AD8F3B9" w:rsidR="00534924" w:rsidRDefault="00534924" w:rsidP="00534924"/>
    <w:p w14:paraId="400AC66A" w14:textId="248D5226" w:rsidR="00534924" w:rsidRDefault="00534924" w:rsidP="00534924">
      <w:r>
        <w:t xml:space="preserve">I would </w:t>
      </w:r>
      <w:r w:rsidR="00746F35">
        <w:t>appreciate</w:t>
      </w:r>
      <w:r>
        <w:t xml:space="preserve"> the opportunity to meet you in person and discuss my qualifications. I am enclosing my resume, which further details my education and experience. Thank you for taking the time to read this letter and I am looking forward to hearing from you.</w:t>
      </w:r>
    </w:p>
    <w:p w14:paraId="13EC761A" w14:textId="77777777" w:rsidR="00534924" w:rsidRPr="00534924" w:rsidRDefault="00534924" w:rsidP="00534924"/>
    <w:p w14:paraId="30E94CD7" w14:textId="354294B0" w:rsidR="00256C32" w:rsidRDefault="00534924" w:rsidP="00256C32">
      <w:r>
        <w:t>Sincerely,</w:t>
      </w:r>
    </w:p>
    <w:p w14:paraId="30AB2A05" w14:textId="2354782E" w:rsidR="009A59B9" w:rsidRDefault="00534924">
      <w:r>
        <w:t>Szymon Zwara</w:t>
      </w:r>
    </w:p>
    <w:sectPr w:rsidR="009A59B9" w:rsidSect="00685DA6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B9"/>
    <w:rsid w:val="00236413"/>
    <w:rsid w:val="00256C32"/>
    <w:rsid w:val="00307DF9"/>
    <w:rsid w:val="00313689"/>
    <w:rsid w:val="00323293"/>
    <w:rsid w:val="004677AC"/>
    <w:rsid w:val="00474D94"/>
    <w:rsid w:val="004D60A8"/>
    <w:rsid w:val="00534924"/>
    <w:rsid w:val="00685DA6"/>
    <w:rsid w:val="00746F35"/>
    <w:rsid w:val="00873C2D"/>
    <w:rsid w:val="00887D6D"/>
    <w:rsid w:val="009A59B9"/>
    <w:rsid w:val="00AA76C2"/>
    <w:rsid w:val="00B17AF9"/>
    <w:rsid w:val="00C3256E"/>
    <w:rsid w:val="00C54644"/>
    <w:rsid w:val="00D040B2"/>
    <w:rsid w:val="00D36BEF"/>
    <w:rsid w:val="00EE2E9F"/>
    <w:rsid w:val="00F0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E89FB"/>
  <w15:docId w15:val="{19FBCD28-F6DB-4539-BD35-33650BD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0D00-C008-4D5A-8EE9-0B5476B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Zwara</dc:creator>
  <cp:lastModifiedBy>Szymon Mateusz Zwara</cp:lastModifiedBy>
  <cp:revision>19</cp:revision>
  <cp:lastPrinted>2022-02-24T15:20:00Z</cp:lastPrinted>
  <dcterms:created xsi:type="dcterms:W3CDTF">2022-02-24T14:14:00Z</dcterms:created>
  <dcterms:modified xsi:type="dcterms:W3CDTF">2022-03-01T17:33:00Z</dcterms:modified>
</cp:coreProperties>
</file>